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2F1" w:rsidRPr="00642366" w:rsidRDefault="0044132B" w:rsidP="00642366">
      <w:pPr>
        <w:keepNext/>
        <w:keepLines/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642366">
        <w:rPr>
          <w:rFonts w:ascii="Times New Roman" w:hAnsi="Times New Roman"/>
          <w:b/>
          <w:sz w:val="24"/>
          <w:szCs w:val="24"/>
          <w:lang w:eastAsia="ru-RU"/>
        </w:rPr>
        <w:t>Информация о результатах</w:t>
      </w:r>
      <w:r w:rsidRPr="00642366">
        <w:rPr>
          <w:rFonts w:ascii="Times New Roman" w:hAnsi="Times New Roman"/>
          <w:b/>
          <w:sz w:val="26"/>
          <w:szCs w:val="26"/>
          <w:lang w:eastAsia="ru-RU"/>
        </w:rPr>
        <w:t xml:space="preserve"> </w:t>
      </w:r>
      <w:r w:rsidR="00B832F1" w:rsidRPr="0064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ссмотрения и оценке заявок для участия в отборе по представлению из бюджета Республики Карелия субсидий юридическим лицам (кроме некоммерческих организаций), индивидуальным предпринимателям, физическим лицам-производителям товаров, работ, услуг на реализацию мероприятий по государственной поддержке малого и среднего предпринимательства, а также физических лиц, применяющих специальный налоговый режим «Налог на профессиональный доход» (финансовая поддержка в виде грантов субъектам малого и</w:t>
      </w:r>
      <w:proofErr w:type="gramEnd"/>
      <w:r w:rsidR="00B832F1" w:rsidRPr="0064236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среднего предпринимательства, включенным в реестр социальных предпринимателей, субъектам малого и среднего предпринимательства, созданным физическими лицами в возрасте до 25 лет включительно)</w:t>
      </w:r>
    </w:p>
    <w:p w:rsidR="00983A6D" w:rsidRPr="006822F3" w:rsidRDefault="00983A6D" w:rsidP="006822F3">
      <w:pPr>
        <w:keepNext/>
        <w:keepLines/>
        <w:tabs>
          <w:tab w:val="left" w:pos="567"/>
        </w:tabs>
        <w:spacing w:after="0" w:line="240" w:lineRule="auto"/>
        <w:jc w:val="center"/>
        <w:rPr>
          <w:rFonts w:ascii="Times New Roman" w:hAnsi="Times New Roman"/>
          <w:sz w:val="26"/>
          <w:szCs w:val="26"/>
          <w:lang w:eastAsia="ru-RU"/>
        </w:rPr>
      </w:pPr>
    </w:p>
    <w:p w:rsidR="00496FA3" w:rsidRPr="006822F3" w:rsidRDefault="00496FA3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г. Петрозаводск                                   </w:t>
      </w:r>
      <w:r w:rsidR="00344A7B" w:rsidRPr="006822F3">
        <w:rPr>
          <w:rFonts w:ascii="Times New Roman" w:hAnsi="Times New Roman"/>
          <w:sz w:val="26"/>
          <w:szCs w:val="26"/>
          <w:lang w:eastAsia="ru-RU"/>
        </w:rPr>
        <w:t xml:space="preserve">                             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           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       </w:t>
      </w:r>
      <w:r w:rsidR="00AC0F6C" w:rsidRPr="006822F3">
        <w:rPr>
          <w:rFonts w:ascii="Times New Roman" w:hAnsi="Times New Roman"/>
          <w:sz w:val="26"/>
          <w:szCs w:val="26"/>
          <w:lang w:eastAsia="ru-RU"/>
        </w:rPr>
        <w:t xml:space="preserve">            </w:t>
      </w:r>
      <w:r w:rsidR="007C2151">
        <w:rPr>
          <w:rFonts w:ascii="Times New Roman" w:hAnsi="Times New Roman"/>
          <w:sz w:val="26"/>
          <w:szCs w:val="26"/>
          <w:lang w:eastAsia="ru-RU"/>
        </w:rPr>
        <w:t>12</w:t>
      </w:r>
      <w:r w:rsidR="00344A7B"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2151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6822F3">
        <w:rPr>
          <w:rFonts w:ascii="Times New Roman" w:hAnsi="Times New Roman"/>
          <w:sz w:val="26"/>
          <w:szCs w:val="26"/>
          <w:lang w:eastAsia="ru-RU"/>
        </w:rPr>
        <w:t> 202</w:t>
      </w:r>
      <w:r w:rsidR="0044132B" w:rsidRPr="006822F3">
        <w:rPr>
          <w:rFonts w:ascii="Times New Roman" w:hAnsi="Times New Roman"/>
          <w:sz w:val="26"/>
          <w:szCs w:val="26"/>
          <w:lang w:eastAsia="ru-RU"/>
        </w:rPr>
        <w:t>2</w:t>
      </w:r>
      <w:r w:rsidRPr="006822F3">
        <w:rPr>
          <w:rFonts w:ascii="Times New Roman" w:hAnsi="Times New Roman"/>
          <w:sz w:val="26"/>
          <w:szCs w:val="26"/>
          <w:lang w:eastAsia="ru-RU"/>
        </w:rPr>
        <w:t> г.</w:t>
      </w:r>
    </w:p>
    <w:p w:rsidR="00496FA3" w:rsidRPr="006822F3" w:rsidRDefault="00496FA3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Дата проведения рассмотрения 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и оценки 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заявок: </w:t>
      </w:r>
      <w:r w:rsidR="007C2151">
        <w:rPr>
          <w:rFonts w:ascii="Times New Roman" w:hAnsi="Times New Roman"/>
          <w:sz w:val="26"/>
          <w:szCs w:val="26"/>
          <w:lang w:eastAsia="ru-RU"/>
        </w:rPr>
        <w:t>12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C2151">
        <w:rPr>
          <w:rFonts w:ascii="Times New Roman" w:hAnsi="Times New Roman"/>
          <w:sz w:val="26"/>
          <w:szCs w:val="26"/>
          <w:lang w:eastAsia="ru-RU"/>
        </w:rPr>
        <w:t>декабря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 2022 года 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>Время пр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 xml:space="preserve">оведения рассмотрения 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и оценки </w:t>
      </w:r>
      <w:r w:rsidR="00B832F1" w:rsidRPr="006822F3">
        <w:rPr>
          <w:rFonts w:ascii="Times New Roman" w:hAnsi="Times New Roman"/>
          <w:sz w:val="26"/>
          <w:szCs w:val="26"/>
          <w:lang w:eastAsia="ru-RU"/>
        </w:rPr>
        <w:t>заявок: 14:15</w:t>
      </w:r>
      <w:r w:rsidRPr="006822F3">
        <w:rPr>
          <w:rFonts w:ascii="Times New Roman" w:hAnsi="Times New Roman"/>
          <w:sz w:val="26"/>
          <w:szCs w:val="26"/>
          <w:lang w:eastAsia="ru-RU"/>
        </w:rPr>
        <w:t xml:space="preserve"> </w:t>
      </w:r>
      <w:proofErr w:type="gramStart"/>
      <w:r w:rsidRPr="006822F3">
        <w:rPr>
          <w:rFonts w:ascii="Times New Roman" w:hAnsi="Times New Roman"/>
          <w:sz w:val="26"/>
          <w:szCs w:val="26"/>
          <w:lang w:eastAsia="ru-RU"/>
        </w:rPr>
        <w:t>МСК</w:t>
      </w:r>
      <w:proofErr w:type="gramEnd"/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6822F3">
        <w:rPr>
          <w:rFonts w:ascii="Times New Roman" w:hAnsi="Times New Roman"/>
          <w:sz w:val="26"/>
          <w:szCs w:val="26"/>
          <w:lang w:eastAsia="ru-RU"/>
        </w:rPr>
        <w:t xml:space="preserve">Место проведения рассмотрения заявок: Министерство экономического развития и промышленности Республики Карелия, г. Петрозаводск, ул. Андропова, 2, 3 этаж, Малый зал. </w:t>
      </w:r>
    </w:p>
    <w:p w:rsidR="0044132B" w:rsidRPr="006822F3" w:rsidRDefault="0044132B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CD6CB7" w:rsidRPr="005C7F7C" w:rsidRDefault="00B30177" w:rsidP="005C7F7C">
      <w:pPr>
        <w:pStyle w:val="a6"/>
        <w:keepNext/>
        <w:keepLines/>
        <w:numPr>
          <w:ilvl w:val="0"/>
          <w:numId w:val="28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>информация об участниках отбора, заявки которых были рассмотрены:</w:t>
      </w:r>
    </w:p>
    <w:p w:rsidR="005C7F7C" w:rsidRPr="005C7F7C" w:rsidRDefault="005C7F7C" w:rsidP="005C7F7C">
      <w:pPr>
        <w:pStyle w:val="a6"/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20"/>
        <w:gridCol w:w="4875"/>
        <w:gridCol w:w="2410"/>
      </w:tblGrid>
      <w:tr w:rsidR="00825EF7" w:rsidRPr="006822F3" w:rsidTr="006822F3">
        <w:tc>
          <w:tcPr>
            <w:tcW w:w="62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proofErr w:type="gramStart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4875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Наименование</w:t>
            </w:r>
          </w:p>
        </w:tc>
        <w:tc>
          <w:tcPr>
            <w:tcW w:w="2410" w:type="dxa"/>
          </w:tcPr>
          <w:p w:rsidR="00825EF7" w:rsidRPr="006822F3" w:rsidRDefault="00825EF7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ИНН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агум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Михаил Валерьевич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0126139074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Силкина</w:t>
            </w:r>
            <w:proofErr w:type="spellEnd"/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дежда Михайловна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350802425470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4875" w:type="dxa"/>
          </w:tcPr>
          <w:p w:rsidR="0081258B" w:rsidRPr="00F7224B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21340E">
              <w:rPr>
                <w:rFonts w:ascii="Times New Roman" w:hAnsi="Times New Roman"/>
                <w:sz w:val="24"/>
                <w:szCs w:val="24"/>
                <w:lang w:eastAsia="ru-RU"/>
              </w:rPr>
              <w:t>Остонен</w:t>
            </w:r>
            <w:proofErr w:type="spellEnd"/>
            <w:r w:rsidRPr="0021340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410" w:type="dxa"/>
          </w:tcPr>
          <w:p w:rsidR="0081258B" w:rsidRPr="00F7224B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1340E">
              <w:rPr>
                <w:rFonts w:ascii="Times New Roman" w:hAnsi="Times New Roman"/>
                <w:sz w:val="24"/>
                <w:szCs w:val="24"/>
                <w:lang w:eastAsia="ru-RU"/>
              </w:rPr>
              <w:t>100116688861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ООО "Карельские узоры"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13003402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ООО "Арктик турист"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00003099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Буденова</w:t>
            </w:r>
            <w:proofErr w:type="spellEnd"/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астасия Андреевна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0130113664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E3C">
              <w:rPr>
                <w:rFonts w:ascii="Times New Roman" w:hAnsi="Times New Roman"/>
                <w:sz w:val="24"/>
                <w:szCs w:val="24"/>
                <w:lang w:eastAsia="ru-RU"/>
              </w:rPr>
              <w:t>ООО "Ветер перемен"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E3C">
              <w:rPr>
                <w:rFonts w:ascii="Times New Roman" w:hAnsi="Times New Roman"/>
                <w:sz w:val="24"/>
                <w:szCs w:val="24"/>
                <w:lang w:eastAsia="ru-RU"/>
              </w:rPr>
              <w:t>1001358136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E0E3C">
              <w:rPr>
                <w:rFonts w:ascii="Times New Roman" w:hAnsi="Times New Roman"/>
                <w:sz w:val="24"/>
                <w:szCs w:val="24"/>
                <w:lang w:eastAsia="ru-RU"/>
              </w:rPr>
              <w:t>ИП Изотова Регина Андреевн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101402671130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ИП Зайцева Юлия Васильевна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100117340001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Семенов Андрей Андреевич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100126498796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1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Мошникова</w:t>
            </w:r>
            <w:proofErr w:type="spellEnd"/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на Викторовна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1503202600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2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ООО "Панорама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ве</w:t>
            </w: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л"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1233899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3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ИП Кузьмина Елизавета Анатольевна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302828700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4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Пятницын</w:t>
            </w:r>
            <w:proofErr w:type="spellEnd"/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ндрей Павлович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398977410</w:t>
            </w:r>
          </w:p>
        </w:tc>
      </w:tr>
      <w:tr w:rsidR="0081258B" w:rsidRPr="006822F3" w:rsidTr="006822F3">
        <w:tc>
          <w:tcPr>
            <w:tcW w:w="620" w:type="dxa"/>
          </w:tcPr>
          <w:p w:rsidR="0081258B" w:rsidRPr="006822F3" w:rsidRDefault="0081258B" w:rsidP="006822F3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6"/>
                <w:szCs w:val="26"/>
                <w:lang w:eastAsia="ru-RU"/>
              </w:rPr>
            </w:pPr>
            <w:r w:rsidRPr="006822F3">
              <w:rPr>
                <w:rFonts w:ascii="Times New Roman" w:hAnsi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4875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ИП </w:t>
            </w:r>
            <w:proofErr w:type="spellStart"/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Вилаев</w:t>
            </w:r>
            <w:proofErr w:type="spellEnd"/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Александр Валерьевич</w:t>
            </w:r>
          </w:p>
        </w:tc>
        <w:tc>
          <w:tcPr>
            <w:tcW w:w="2410" w:type="dxa"/>
          </w:tcPr>
          <w:p w:rsidR="0081258B" w:rsidRPr="00B72773" w:rsidRDefault="0081258B" w:rsidP="00C12957">
            <w:pPr>
              <w:keepNext/>
              <w:keepLines/>
              <w:tabs>
                <w:tab w:val="left" w:pos="567"/>
              </w:tabs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131242006</w:t>
            </w:r>
          </w:p>
        </w:tc>
      </w:tr>
    </w:tbl>
    <w:p w:rsidR="00491D29" w:rsidRPr="006822F3" w:rsidRDefault="00491D29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D596F" w:rsidRPr="005C7F7C" w:rsidRDefault="00B30177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 xml:space="preserve">2) </w:t>
      </w:r>
      <w:r w:rsidR="006822F3" w:rsidRPr="005C7F7C">
        <w:rPr>
          <w:rFonts w:ascii="Times New Roman" w:hAnsi="Times New Roman"/>
          <w:sz w:val="26"/>
          <w:szCs w:val="26"/>
          <w:lang w:eastAsia="ru-RU"/>
        </w:rPr>
        <w:t>И</w:t>
      </w:r>
      <w:r w:rsidRPr="005C7F7C">
        <w:rPr>
          <w:rFonts w:ascii="Times New Roman" w:hAnsi="Times New Roman"/>
          <w:sz w:val="26"/>
          <w:szCs w:val="26"/>
          <w:lang w:eastAsia="ru-RU"/>
        </w:rPr>
        <w:t>нформация об участниках отбора, заявки которых были отклонены, с указанием причин их отклонения</w:t>
      </w:r>
      <w:r w:rsidR="008A711C" w:rsidRPr="005C7F7C">
        <w:rPr>
          <w:rFonts w:ascii="Times New Roman" w:hAnsi="Times New Roman"/>
          <w:sz w:val="26"/>
          <w:szCs w:val="26"/>
          <w:lang w:eastAsia="ru-RU"/>
        </w:rPr>
        <w:t>:</w:t>
      </w:r>
    </w:p>
    <w:p w:rsidR="00825EF7" w:rsidRPr="006822F3" w:rsidRDefault="00825EF7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  <w:r w:rsidRPr="006822F3">
        <w:rPr>
          <w:rFonts w:ascii="Times New Roman" w:hAnsi="Times New Roman" w:cs="Times New Roman"/>
          <w:sz w:val="26"/>
          <w:szCs w:val="26"/>
        </w:rPr>
        <w:t>ООО «Ветер перемен»</w:t>
      </w:r>
      <w:r w:rsidRPr="006822F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Pr="006822F3">
        <w:rPr>
          <w:rFonts w:ascii="Times New Roman" w:hAnsi="Times New Roman" w:cs="Times New Roman"/>
          <w:sz w:val="26"/>
          <w:szCs w:val="26"/>
        </w:rPr>
        <w:t>ИНН 1001358136) в связи с недостоверностью представленной участником отбора информации и несоответствием участника отбора требованиям, установленным п. 16 Порядка предоставления гранта.</w:t>
      </w:r>
    </w:p>
    <w:p w:rsidR="007F76FE" w:rsidRPr="005C7F7C" w:rsidRDefault="007F76FE" w:rsidP="005C7F7C">
      <w:pPr>
        <w:pStyle w:val="ConsPlusNormal"/>
        <w:keepNext/>
        <w:keepLines/>
        <w:widowControl/>
        <w:spacing w:before="240"/>
        <w:jc w:val="both"/>
        <w:rPr>
          <w:rFonts w:ascii="Times New Roman" w:hAnsi="Times New Roman" w:cs="Times New Roman"/>
          <w:sz w:val="26"/>
          <w:szCs w:val="26"/>
        </w:rPr>
      </w:pPr>
      <w:r w:rsidRPr="005C7F7C">
        <w:rPr>
          <w:rFonts w:ascii="Times New Roman" w:hAnsi="Times New Roman" w:cs="Times New Roman"/>
          <w:sz w:val="26"/>
          <w:szCs w:val="26"/>
        </w:rPr>
        <w:t>3) Информация о последовательности оценки заявок, присвоенных заявкам значений по каждому из предусмотренных критериев оценки заявок</w:t>
      </w:r>
      <w:r w:rsidR="00D32258">
        <w:rPr>
          <w:rFonts w:ascii="Times New Roman" w:hAnsi="Times New Roman" w:cs="Times New Roman"/>
          <w:sz w:val="26"/>
          <w:szCs w:val="26"/>
        </w:rPr>
        <w:t xml:space="preserve"> с учетом их весовых значений</w:t>
      </w:r>
      <w:r w:rsidRPr="005C7F7C">
        <w:rPr>
          <w:rFonts w:ascii="Times New Roman" w:hAnsi="Times New Roman" w:cs="Times New Roman"/>
          <w:sz w:val="26"/>
          <w:szCs w:val="26"/>
        </w:rPr>
        <w:t>, принятых на основании результатов оценки указанных заявок решений о присвоении т</w:t>
      </w:r>
      <w:r w:rsidR="006822F3" w:rsidRPr="005C7F7C">
        <w:rPr>
          <w:rFonts w:ascii="Times New Roman" w:hAnsi="Times New Roman" w:cs="Times New Roman"/>
          <w:sz w:val="26"/>
          <w:szCs w:val="26"/>
        </w:rPr>
        <w:t>аким заявкам порядковых номеров:</w:t>
      </w:r>
    </w:p>
    <w:p w:rsidR="007F76FE" w:rsidRDefault="007F76FE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1258B" w:rsidRDefault="0081258B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p w:rsidR="0081258B" w:rsidRDefault="0081258B" w:rsidP="006822F3">
      <w:pPr>
        <w:pStyle w:val="ConsPlusNormal"/>
        <w:keepNext/>
        <w:keepLines/>
        <w:widowControl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559"/>
        <w:gridCol w:w="1559"/>
        <w:gridCol w:w="3969"/>
        <w:gridCol w:w="1843"/>
      </w:tblGrid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личество баллов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ата подачи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ИНН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Зайцева Юлия Васильевна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100117340001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ООО "Карельские узоры"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13003402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>Мошникова</w:t>
            </w:r>
            <w:proofErr w:type="spellEnd"/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1503202600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>Магумов</w:t>
            </w:r>
            <w:proofErr w:type="spellEnd"/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ихаил Валерьевич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0126139074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bottom"/>
          </w:tcPr>
          <w:p w:rsidR="0081258B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559" w:type="dxa"/>
            <w:vAlign w:val="bottom"/>
          </w:tcPr>
          <w:p w:rsidR="0081258B" w:rsidRPr="00DF3AE5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8.11.2022</w:t>
            </w:r>
          </w:p>
        </w:tc>
        <w:tc>
          <w:tcPr>
            <w:tcW w:w="3969" w:type="dxa"/>
            <w:vAlign w:val="bottom"/>
          </w:tcPr>
          <w:p w:rsidR="0081258B" w:rsidRPr="00DF3AE5" w:rsidRDefault="0081258B" w:rsidP="00C12957">
            <w:pPr>
              <w:keepNext/>
              <w:keepLines/>
              <w:spacing w:line="240" w:lineRule="atLeas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Кузьмина Елизавета </w:t>
            </w:r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>Анатольевна</w:t>
            </w:r>
          </w:p>
        </w:tc>
        <w:tc>
          <w:tcPr>
            <w:tcW w:w="1843" w:type="dxa"/>
            <w:vAlign w:val="bottom"/>
          </w:tcPr>
          <w:p w:rsidR="0081258B" w:rsidRPr="00DF3AE5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302828700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1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>Остонен</w:t>
            </w:r>
            <w:proofErr w:type="spellEnd"/>
            <w:r w:rsidRPr="00F657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1340E">
              <w:rPr>
                <w:rFonts w:ascii="Times New Roman" w:hAnsi="Times New Roman"/>
                <w:sz w:val="24"/>
                <w:szCs w:val="24"/>
                <w:lang w:eastAsia="ru-RU"/>
              </w:rPr>
              <w:t>100116688861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16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9160E3">
              <w:rPr>
                <w:rFonts w:ascii="Times New Roman" w:hAnsi="Times New Roman"/>
                <w:color w:val="000000"/>
                <w:sz w:val="24"/>
                <w:szCs w:val="24"/>
              </w:rPr>
              <w:t>Силкина</w:t>
            </w:r>
            <w:proofErr w:type="spellEnd"/>
            <w:r w:rsidRPr="009160E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дежда Михайловна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350802425470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25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ООО "Панорама Т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ве</w:t>
            </w: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л"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1233899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П Семё</w:t>
            </w: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нов Андрей Андреевич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100126498796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Вилаев</w:t>
            </w:r>
            <w:proofErr w:type="spellEnd"/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лександр Валерьевич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131242006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ООО "Арктик турист"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00003099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7277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1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Буденова</w:t>
            </w:r>
            <w:proofErr w:type="spellEnd"/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астасия Андреевна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7224B">
              <w:rPr>
                <w:rFonts w:ascii="Times New Roman" w:hAnsi="Times New Roman"/>
                <w:sz w:val="24"/>
                <w:szCs w:val="24"/>
                <w:lang w:eastAsia="ru-RU"/>
              </w:rPr>
              <w:t>100130113664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2.11</w:t>
            </w:r>
            <w:r w:rsidRPr="00B72773">
              <w:rPr>
                <w:rFonts w:ascii="Times New Roman" w:hAnsi="Times New Roman"/>
                <w:sz w:val="24"/>
                <w:szCs w:val="24"/>
                <w:lang w:eastAsia="ru-RU"/>
              </w:rPr>
              <w:t>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ИП Изотова Регина Андреевна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73199">
              <w:rPr>
                <w:rFonts w:ascii="Times New Roman" w:hAnsi="Times New Roman"/>
                <w:sz w:val="24"/>
                <w:szCs w:val="24"/>
                <w:lang w:eastAsia="ru-RU"/>
              </w:rPr>
              <w:t>101402671130</w:t>
            </w:r>
          </w:p>
        </w:tc>
      </w:tr>
      <w:tr w:rsidR="0081258B" w:rsidRPr="00B72773" w:rsidTr="00C12957">
        <w:tc>
          <w:tcPr>
            <w:tcW w:w="534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28.11.2022</w:t>
            </w:r>
          </w:p>
        </w:tc>
        <w:tc>
          <w:tcPr>
            <w:tcW w:w="3969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proofErr w:type="spellStart"/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>Пятницын</w:t>
            </w:r>
            <w:proofErr w:type="spellEnd"/>
            <w:r w:rsidRPr="00CD23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Павлович</w:t>
            </w:r>
          </w:p>
        </w:tc>
        <w:tc>
          <w:tcPr>
            <w:tcW w:w="1843" w:type="dxa"/>
            <w:vAlign w:val="bottom"/>
          </w:tcPr>
          <w:p w:rsidR="0081258B" w:rsidRPr="00B72773" w:rsidRDefault="0081258B" w:rsidP="00C12957">
            <w:pPr>
              <w:keepNext/>
              <w:keepLines/>
              <w:spacing w:line="240" w:lineRule="atLeas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41411">
              <w:rPr>
                <w:rFonts w:ascii="Times New Roman" w:hAnsi="Times New Roman"/>
                <w:sz w:val="24"/>
                <w:szCs w:val="24"/>
                <w:lang w:eastAsia="ru-RU"/>
              </w:rPr>
              <w:t>100398977410</w:t>
            </w:r>
          </w:p>
        </w:tc>
      </w:tr>
    </w:tbl>
    <w:p w:rsidR="008A711C" w:rsidRPr="006822F3" w:rsidRDefault="008A711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905CD2" w:rsidRPr="006822F3" w:rsidRDefault="005C7F7C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  <w:r w:rsidRPr="005C7F7C">
        <w:rPr>
          <w:rFonts w:ascii="Times New Roman" w:hAnsi="Times New Roman"/>
          <w:sz w:val="26"/>
          <w:szCs w:val="26"/>
          <w:lang w:eastAsia="ru-RU"/>
        </w:rPr>
        <w:t>4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)</w:t>
      </w:r>
      <w:r w:rsidR="00796C5A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Наименования </w:t>
      </w:r>
      <w:r w:rsidR="00796C5A">
        <w:rPr>
          <w:rFonts w:ascii="Times New Roman" w:hAnsi="Times New Roman"/>
          <w:sz w:val="26"/>
          <w:szCs w:val="26"/>
          <w:lang w:eastAsia="ru-RU"/>
        </w:rPr>
        <w:t>победителей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 </w:t>
      </w:r>
      <w:r w:rsidR="00796C5A">
        <w:rPr>
          <w:rFonts w:ascii="Times New Roman" w:hAnsi="Times New Roman"/>
          <w:sz w:val="26"/>
          <w:szCs w:val="26"/>
          <w:lang w:eastAsia="ru-RU"/>
        </w:rPr>
        <w:t>отбора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, с которыми заключаются согл</w:t>
      </w:r>
      <w:r w:rsidR="00796C5A">
        <w:rPr>
          <w:rFonts w:ascii="Times New Roman" w:hAnsi="Times New Roman"/>
          <w:sz w:val="26"/>
          <w:szCs w:val="26"/>
          <w:lang w:eastAsia="ru-RU"/>
        </w:rPr>
        <w:t>ашения, и размер предоставляемого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 xml:space="preserve"> им </w:t>
      </w:r>
      <w:r w:rsidR="00796C5A">
        <w:rPr>
          <w:rFonts w:ascii="Times New Roman" w:hAnsi="Times New Roman"/>
          <w:sz w:val="26"/>
          <w:szCs w:val="26"/>
          <w:lang w:eastAsia="ru-RU"/>
        </w:rPr>
        <w:t>гранта</w:t>
      </w:r>
      <w:r w:rsidR="00B30177" w:rsidRPr="005C7F7C">
        <w:rPr>
          <w:rFonts w:ascii="Times New Roman" w:hAnsi="Times New Roman"/>
          <w:sz w:val="26"/>
          <w:szCs w:val="26"/>
          <w:lang w:eastAsia="ru-RU"/>
        </w:rPr>
        <w:t>:</w:t>
      </w:r>
    </w:p>
    <w:tbl>
      <w:tblPr>
        <w:tblStyle w:val="a8"/>
        <w:tblpPr w:leftFromText="180" w:rightFromText="180" w:vertAnchor="text" w:tblpY="1"/>
        <w:tblW w:w="9322" w:type="dxa"/>
        <w:tblLook w:val="04A0" w:firstRow="1" w:lastRow="0" w:firstColumn="1" w:lastColumn="0" w:noHBand="0" w:noVBand="1"/>
      </w:tblPr>
      <w:tblGrid>
        <w:gridCol w:w="620"/>
        <w:gridCol w:w="4733"/>
        <w:gridCol w:w="3969"/>
      </w:tblGrid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№ </w:t>
            </w:r>
            <w:proofErr w:type="gramStart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п</w:t>
            </w:r>
            <w:proofErr w:type="gramEnd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/п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Наименование получателя субсидии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Размер предоставляемого гранта, руб.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ИП Зайцева Юлия Васильевна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292 285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sz w:val="22"/>
                <w:szCs w:val="22"/>
                <w:lang w:eastAsia="ru-RU"/>
              </w:rPr>
              <w:t>ООО "Карельские узоры"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49 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ошникова</w:t>
            </w:r>
            <w:proofErr w:type="spellEnd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Анна Викторовна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0 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Магумов</w:t>
            </w:r>
            <w:proofErr w:type="spellEnd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Михаил Валерьевич</w:t>
            </w:r>
            <w:bookmarkStart w:id="0" w:name="_GoBack"/>
            <w:bookmarkEnd w:id="0"/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0 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ИП Кузьмина Елизавета Анатольевна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0 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стонен</w:t>
            </w:r>
            <w:proofErr w:type="spellEnd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Анастасия Андреевна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0 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ИП </w:t>
            </w:r>
            <w:proofErr w:type="spellStart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Силкина</w:t>
            </w:r>
            <w:proofErr w:type="spellEnd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Надежда Михайловна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300 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ОО "Панорама Трэвел"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75 598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ИП Семёнов Андрей Андреевич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500 000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ИП </w:t>
            </w:r>
            <w:proofErr w:type="spellStart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Вилаев</w:t>
            </w:r>
            <w:proofErr w:type="spellEnd"/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 Александр Валерьевич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352 142,00</w:t>
            </w:r>
          </w:p>
        </w:tc>
      </w:tr>
      <w:tr w:rsidR="007B6CEA" w:rsidRPr="007B6CEA" w:rsidTr="007B6CEA">
        <w:trPr>
          <w:trHeight w:val="397"/>
        </w:trPr>
        <w:tc>
          <w:tcPr>
            <w:tcW w:w="620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733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keepNext/>
              <w:keepLines/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ООО "Арктик турист"</w:t>
            </w:r>
          </w:p>
        </w:tc>
        <w:tc>
          <w:tcPr>
            <w:tcW w:w="3969" w:type="dxa"/>
            <w:shd w:val="clear" w:color="auto" w:fill="DDDDDD"/>
            <w:vAlign w:val="center"/>
          </w:tcPr>
          <w:p w:rsidR="007B6CEA" w:rsidRPr="007B6CEA" w:rsidRDefault="007B6CEA" w:rsidP="00C12957">
            <w:pPr>
              <w:pStyle w:val="ad"/>
              <w:keepNext/>
              <w:keepLines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</w:pPr>
            <w:r w:rsidRPr="007B6CEA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eastAsia="ru-RU"/>
              </w:rPr>
              <w:t>457 317,36</w:t>
            </w:r>
          </w:p>
        </w:tc>
      </w:tr>
    </w:tbl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b/>
          <w:sz w:val="26"/>
          <w:szCs w:val="26"/>
          <w:lang w:eastAsia="ru-RU"/>
        </w:rPr>
      </w:pPr>
    </w:p>
    <w:p w:rsidR="00905CD2" w:rsidRPr="006822F3" w:rsidRDefault="00905CD2" w:rsidP="006822F3">
      <w:pPr>
        <w:keepNext/>
        <w:keepLines/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p w:rsidR="00672D9D" w:rsidRPr="00491D29" w:rsidRDefault="00672D9D" w:rsidP="00491D29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</w:p>
    <w:sectPr w:rsidR="00672D9D" w:rsidRPr="00491D29" w:rsidSect="00271584">
      <w:headerReference w:type="even" r:id="rId9"/>
      <w:pgSz w:w="11906" w:h="16838"/>
      <w:pgMar w:top="567" w:right="566" w:bottom="709" w:left="1134" w:header="426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A3" w:rsidRDefault="008450A3">
      <w:pPr>
        <w:spacing w:after="0" w:line="240" w:lineRule="auto"/>
      </w:pPr>
      <w:r>
        <w:separator/>
      </w:r>
    </w:p>
  </w:endnote>
  <w:endnote w:type="continuationSeparator" w:id="0">
    <w:p w:rsidR="008450A3" w:rsidRDefault="0084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A3" w:rsidRDefault="008450A3">
      <w:pPr>
        <w:spacing w:after="0" w:line="240" w:lineRule="auto"/>
      </w:pPr>
      <w:r>
        <w:separator/>
      </w:r>
    </w:p>
  </w:footnote>
  <w:footnote w:type="continuationSeparator" w:id="0">
    <w:p w:rsidR="008450A3" w:rsidRDefault="00845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0A3" w:rsidRDefault="008450A3" w:rsidP="00C360E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0A3" w:rsidRDefault="008450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C98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088B60E0"/>
    <w:multiLevelType w:val="hybridMultilevel"/>
    <w:tmpl w:val="3092A128"/>
    <w:lvl w:ilvl="0" w:tplc="FBEAD7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D0C2796"/>
    <w:multiLevelType w:val="hybridMultilevel"/>
    <w:tmpl w:val="7E283FB0"/>
    <w:lvl w:ilvl="0" w:tplc="AFFAB10A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A7F05"/>
    <w:multiLevelType w:val="hybridMultilevel"/>
    <w:tmpl w:val="D37A74A4"/>
    <w:lvl w:ilvl="0" w:tplc="6AA46BD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1CB558E"/>
    <w:multiLevelType w:val="hybridMultilevel"/>
    <w:tmpl w:val="7120633A"/>
    <w:lvl w:ilvl="0" w:tplc="1A1C1F4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41800B0"/>
    <w:multiLevelType w:val="hybridMultilevel"/>
    <w:tmpl w:val="14A456B4"/>
    <w:lvl w:ilvl="0" w:tplc="A0B0FA3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676747A"/>
    <w:multiLevelType w:val="hybridMultilevel"/>
    <w:tmpl w:val="5D444DEE"/>
    <w:lvl w:ilvl="0" w:tplc="93FE1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6FF358D"/>
    <w:multiLevelType w:val="hybridMultilevel"/>
    <w:tmpl w:val="62085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76621B3"/>
    <w:multiLevelType w:val="hybridMultilevel"/>
    <w:tmpl w:val="90FC8BA6"/>
    <w:lvl w:ilvl="0" w:tplc="E06C3CC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9">
    <w:nsid w:val="27BD3926"/>
    <w:multiLevelType w:val="hybridMultilevel"/>
    <w:tmpl w:val="4C78226A"/>
    <w:lvl w:ilvl="0" w:tplc="3F24A946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33410F6C"/>
    <w:multiLevelType w:val="hybridMultilevel"/>
    <w:tmpl w:val="A9C8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64E1B43"/>
    <w:multiLevelType w:val="hybridMultilevel"/>
    <w:tmpl w:val="7082CD14"/>
    <w:lvl w:ilvl="0" w:tplc="9604A7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942516F"/>
    <w:multiLevelType w:val="hybridMultilevel"/>
    <w:tmpl w:val="4A6C96EA"/>
    <w:lvl w:ilvl="0" w:tplc="6E88F38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3">
    <w:nsid w:val="3D662B26"/>
    <w:multiLevelType w:val="hybridMultilevel"/>
    <w:tmpl w:val="606C64D0"/>
    <w:lvl w:ilvl="0" w:tplc="83387C48">
      <w:start w:val="1"/>
      <w:numFmt w:val="decimal"/>
      <w:lvlText w:val="%1."/>
      <w:lvlJc w:val="left"/>
      <w:pPr>
        <w:ind w:left="14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4">
    <w:nsid w:val="40E01FA2"/>
    <w:multiLevelType w:val="hybridMultilevel"/>
    <w:tmpl w:val="ED626B42"/>
    <w:lvl w:ilvl="0" w:tplc="6C56916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5">
    <w:nsid w:val="42434B90"/>
    <w:multiLevelType w:val="hybridMultilevel"/>
    <w:tmpl w:val="536255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843D0F"/>
    <w:multiLevelType w:val="hybridMultilevel"/>
    <w:tmpl w:val="C7E4163E"/>
    <w:lvl w:ilvl="0" w:tplc="5F582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DE16A00"/>
    <w:multiLevelType w:val="hybridMultilevel"/>
    <w:tmpl w:val="8C0ABDC8"/>
    <w:lvl w:ilvl="0" w:tplc="1BC262B0">
      <w:start w:val="1"/>
      <w:numFmt w:val="decimal"/>
      <w:lvlText w:val="%1)"/>
      <w:lvlJc w:val="left"/>
      <w:pPr>
        <w:ind w:left="71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85" w:hanging="360"/>
      </w:pPr>
    </w:lvl>
    <w:lvl w:ilvl="2" w:tplc="0419001B" w:tentative="1">
      <w:start w:val="1"/>
      <w:numFmt w:val="lowerRoman"/>
      <w:lvlText w:val="%3."/>
      <w:lvlJc w:val="right"/>
      <w:pPr>
        <w:ind w:left="8605" w:hanging="180"/>
      </w:pPr>
    </w:lvl>
    <w:lvl w:ilvl="3" w:tplc="0419000F" w:tentative="1">
      <w:start w:val="1"/>
      <w:numFmt w:val="decimal"/>
      <w:lvlText w:val="%4."/>
      <w:lvlJc w:val="left"/>
      <w:pPr>
        <w:ind w:left="9325" w:hanging="360"/>
      </w:pPr>
    </w:lvl>
    <w:lvl w:ilvl="4" w:tplc="04190019" w:tentative="1">
      <w:start w:val="1"/>
      <w:numFmt w:val="lowerLetter"/>
      <w:lvlText w:val="%5."/>
      <w:lvlJc w:val="left"/>
      <w:pPr>
        <w:ind w:left="10045" w:hanging="360"/>
      </w:pPr>
    </w:lvl>
    <w:lvl w:ilvl="5" w:tplc="0419001B" w:tentative="1">
      <w:start w:val="1"/>
      <w:numFmt w:val="lowerRoman"/>
      <w:lvlText w:val="%6."/>
      <w:lvlJc w:val="right"/>
      <w:pPr>
        <w:ind w:left="10765" w:hanging="180"/>
      </w:pPr>
    </w:lvl>
    <w:lvl w:ilvl="6" w:tplc="0419000F" w:tentative="1">
      <w:start w:val="1"/>
      <w:numFmt w:val="decimal"/>
      <w:lvlText w:val="%7."/>
      <w:lvlJc w:val="left"/>
      <w:pPr>
        <w:ind w:left="11485" w:hanging="360"/>
      </w:pPr>
    </w:lvl>
    <w:lvl w:ilvl="7" w:tplc="04190019" w:tentative="1">
      <w:start w:val="1"/>
      <w:numFmt w:val="lowerLetter"/>
      <w:lvlText w:val="%8."/>
      <w:lvlJc w:val="left"/>
      <w:pPr>
        <w:ind w:left="12205" w:hanging="360"/>
      </w:pPr>
    </w:lvl>
    <w:lvl w:ilvl="8" w:tplc="0419001B" w:tentative="1">
      <w:start w:val="1"/>
      <w:numFmt w:val="lowerRoman"/>
      <w:lvlText w:val="%9."/>
      <w:lvlJc w:val="right"/>
      <w:pPr>
        <w:ind w:left="12925" w:hanging="180"/>
      </w:pPr>
    </w:lvl>
  </w:abstractNum>
  <w:abstractNum w:abstractNumId="18">
    <w:nsid w:val="50ED64AA"/>
    <w:multiLevelType w:val="hybridMultilevel"/>
    <w:tmpl w:val="FA924366"/>
    <w:lvl w:ilvl="0" w:tplc="FFCE1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25002DA"/>
    <w:multiLevelType w:val="hybridMultilevel"/>
    <w:tmpl w:val="0D90BF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0327D"/>
    <w:multiLevelType w:val="hybridMultilevel"/>
    <w:tmpl w:val="C734C876"/>
    <w:lvl w:ilvl="0" w:tplc="CBF05CCE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>
    <w:nsid w:val="5F755874"/>
    <w:multiLevelType w:val="hybridMultilevel"/>
    <w:tmpl w:val="4FC81C96"/>
    <w:lvl w:ilvl="0" w:tplc="C2744FA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>
    <w:nsid w:val="675F6547"/>
    <w:multiLevelType w:val="hybridMultilevel"/>
    <w:tmpl w:val="43EAE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C136FF"/>
    <w:multiLevelType w:val="hybridMultilevel"/>
    <w:tmpl w:val="1D546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F56F8"/>
    <w:multiLevelType w:val="hybridMultilevel"/>
    <w:tmpl w:val="2FECF5CC"/>
    <w:lvl w:ilvl="0" w:tplc="3710DA92">
      <w:start w:val="1"/>
      <w:numFmt w:val="decimal"/>
      <w:lvlText w:val="%1."/>
      <w:lvlJc w:val="left"/>
      <w:pPr>
        <w:ind w:left="1211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D3F4F87"/>
    <w:multiLevelType w:val="hybridMultilevel"/>
    <w:tmpl w:val="D4FEA174"/>
    <w:lvl w:ilvl="0" w:tplc="2E6E95A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6">
    <w:nsid w:val="6DE95D02"/>
    <w:multiLevelType w:val="hybridMultilevel"/>
    <w:tmpl w:val="63C61F92"/>
    <w:lvl w:ilvl="0" w:tplc="228EE8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6C77077"/>
    <w:multiLevelType w:val="hybridMultilevel"/>
    <w:tmpl w:val="9144400C"/>
    <w:lvl w:ilvl="0" w:tplc="B486FAF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8"/>
  </w:num>
  <w:num w:numId="2">
    <w:abstractNumId w:val="21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5"/>
  </w:num>
  <w:num w:numId="8">
    <w:abstractNumId w:val="27"/>
  </w:num>
  <w:num w:numId="9">
    <w:abstractNumId w:val="25"/>
  </w:num>
  <w:num w:numId="10">
    <w:abstractNumId w:val="3"/>
  </w:num>
  <w:num w:numId="11">
    <w:abstractNumId w:val="0"/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7"/>
  </w:num>
  <w:num w:numId="16">
    <w:abstractNumId w:val="22"/>
  </w:num>
  <w:num w:numId="17">
    <w:abstractNumId w:val="10"/>
  </w:num>
  <w:num w:numId="18">
    <w:abstractNumId w:val="6"/>
  </w:num>
  <w:num w:numId="19">
    <w:abstractNumId w:val="17"/>
  </w:num>
  <w:num w:numId="20">
    <w:abstractNumId w:val="11"/>
  </w:num>
  <w:num w:numId="21">
    <w:abstractNumId w:val="18"/>
  </w:num>
  <w:num w:numId="22">
    <w:abstractNumId w:val="26"/>
  </w:num>
  <w:num w:numId="23">
    <w:abstractNumId w:val="2"/>
  </w:num>
  <w:num w:numId="24">
    <w:abstractNumId w:val="16"/>
  </w:num>
  <w:num w:numId="25">
    <w:abstractNumId w:val="20"/>
  </w:num>
  <w:num w:numId="26">
    <w:abstractNumId w:val="1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375"/>
    <w:rsid w:val="00005AB8"/>
    <w:rsid w:val="00005F91"/>
    <w:rsid w:val="000137C1"/>
    <w:rsid w:val="00026F16"/>
    <w:rsid w:val="00034F35"/>
    <w:rsid w:val="0005605C"/>
    <w:rsid w:val="0006311A"/>
    <w:rsid w:val="000B0D22"/>
    <w:rsid w:val="00124329"/>
    <w:rsid w:val="00124375"/>
    <w:rsid w:val="00126AC2"/>
    <w:rsid w:val="001275BC"/>
    <w:rsid w:val="00133900"/>
    <w:rsid w:val="00134B33"/>
    <w:rsid w:val="00143845"/>
    <w:rsid w:val="00155B53"/>
    <w:rsid w:val="001E020D"/>
    <w:rsid w:val="001F2D89"/>
    <w:rsid w:val="002220D6"/>
    <w:rsid w:val="002246FE"/>
    <w:rsid w:val="00252056"/>
    <w:rsid w:val="00271584"/>
    <w:rsid w:val="00281A94"/>
    <w:rsid w:val="00283160"/>
    <w:rsid w:val="0028337D"/>
    <w:rsid w:val="002865D7"/>
    <w:rsid w:val="00295D93"/>
    <w:rsid w:val="002D601A"/>
    <w:rsid w:val="002E1039"/>
    <w:rsid w:val="00305733"/>
    <w:rsid w:val="00324FC0"/>
    <w:rsid w:val="00344A7B"/>
    <w:rsid w:val="003B1984"/>
    <w:rsid w:val="003B2545"/>
    <w:rsid w:val="00404605"/>
    <w:rsid w:val="00405345"/>
    <w:rsid w:val="0044132B"/>
    <w:rsid w:val="004854F8"/>
    <w:rsid w:val="00491D29"/>
    <w:rsid w:val="00496FA3"/>
    <w:rsid w:val="004B4606"/>
    <w:rsid w:val="004B68A9"/>
    <w:rsid w:val="004D3B0F"/>
    <w:rsid w:val="004F3C53"/>
    <w:rsid w:val="004F53A1"/>
    <w:rsid w:val="005036E2"/>
    <w:rsid w:val="00504535"/>
    <w:rsid w:val="00513BC1"/>
    <w:rsid w:val="00532140"/>
    <w:rsid w:val="0053573B"/>
    <w:rsid w:val="00540A98"/>
    <w:rsid w:val="0055597F"/>
    <w:rsid w:val="00555C21"/>
    <w:rsid w:val="00572803"/>
    <w:rsid w:val="0057541B"/>
    <w:rsid w:val="005907FD"/>
    <w:rsid w:val="005B00FE"/>
    <w:rsid w:val="005C234D"/>
    <w:rsid w:val="005C68E4"/>
    <w:rsid w:val="005C7F7C"/>
    <w:rsid w:val="005D4B7A"/>
    <w:rsid w:val="005E2366"/>
    <w:rsid w:val="005F02E8"/>
    <w:rsid w:val="005F798A"/>
    <w:rsid w:val="006110DA"/>
    <w:rsid w:val="00642366"/>
    <w:rsid w:val="00672D9D"/>
    <w:rsid w:val="006745C8"/>
    <w:rsid w:val="006822F3"/>
    <w:rsid w:val="006B0C40"/>
    <w:rsid w:val="006D0FDD"/>
    <w:rsid w:val="006D596F"/>
    <w:rsid w:val="006E7E67"/>
    <w:rsid w:val="00701C7F"/>
    <w:rsid w:val="0070774D"/>
    <w:rsid w:val="0073057F"/>
    <w:rsid w:val="00733115"/>
    <w:rsid w:val="00733134"/>
    <w:rsid w:val="007408F8"/>
    <w:rsid w:val="00744CDA"/>
    <w:rsid w:val="00753E5A"/>
    <w:rsid w:val="007643D4"/>
    <w:rsid w:val="00790672"/>
    <w:rsid w:val="007963E8"/>
    <w:rsid w:val="00796C5A"/>
    <w:rsid w:val="007B696A"/>
    <w:rsid w:val="007B6CEA"/>
    <w:rsid w:val="007C2151"/>
    <w:rsid w:val="007D7349"/>
    <w:rsid w:val="007E36EF"/>
    <w:rsid w:val="007E4B66"/>
    <w:rsid w:val="007F76FE"/>
    <w:rsid w:val="007F7D9E"/>
    <w:rsid w:val="0081258B"/>
    <w:rsid w:val="0081660E"/>
    <w:rsid w:val="00825EF7"/>
    <w:rsid w:val="00840487"/>
    <w:rsid w:val="00841B63"/>
    <w:rsid w:val="00843306"/>
    <w:rsid w:val="008450A3"/>
    <w:rsid w:val="00845E77"/>
    <w:rsid w:val="00850873"/>
    <w:rsid w:val="00850F62"/>
    <w:rsid w:val="008525E3"/>
    <w:rsid w:val="008628B8"/>
    <w:rsid w:val="00876493"/>
    <w:rsid w:val="00881386"/>
    <w:rsid w:val="008A711C"/>
    <w:rsid w:val="008C22F3"/>
    <w:rsid w:val="008D1467"/>
    <w:rsid w:val="008D2853"/>
    <w:rsid w:val="008D6633"/>
    <w:rsid w:val="008E042D"/>
    <w:rsid w:val="00905CD2"/>
    <w:rsid w:val="00932161"/>
    <w:rsid w:val="009366DA"/>
    <w:rsid w:val="00983A6D"/>
    <w:rsid w:val="009A6256"/>
    <w:rsid w:val="009A6A15"/>
    <w:rsid w:val="009C7315"/>
    <w:rsid w:val="009D3B01"/>
    <w:rsid w:val="009E3536"/>
    <w:rsid w:val="00A0408A"/>
    <w:rsid w:val="00A20FDD"/>
    <w:rsid w:val="00A60AB9"/>
    <w:rsid w:val="00A65B40"/>
    <w:rsid w:val="00AA5C22"/>
    <w:rsid w:val="00AC0796"/>
    <w:rsid w:val="00AC0F6C"/>
    <w:rsid w:val="00AC2214"/>
    <w:rsid w:val="00AC5C1A"/>
    <w:rsid w:val="00AF56EF"/>
    <w:rsid w:val="00B02263"/>
    <w:rsid w:val="00B267EF"/>
    <w:rsid w:val="00B30177"/>
    <w:rsid w:val="00B3032C"/>
    <w:rsid w:val="00B5603E"/>
    <w:rsid w:val="00B749AC"/>
    <w:rsid w:val="00B7634F"/>
    <w:rsid w:val="00B832F1"/>
    <w:rsid w:val="00B910E0"/>
    <w:rsid w:val="00BC0587"/>
    <w:rsid w:val="00BC59F9"/>
    <w:rsid w:val="00BC7E72"/>
    <w:rsid w:val="00BD73FB"/>
    <w:rsid w:val="00BD775D"/>
    <w:rsid w:val="00BE6F3E"/>
    <w:rsid w:val="00C27A52"/>
    <w:rsid w:val="00C360EF"/>
    <w:rsid w:val="00C61BC3"/>
    <w:rsid w:val="00C637C4"/>
    <w:rsid w:val="00C65433"/>
    <w:rsid w:val="00C83FE8"/>
    <w:rsid w:val="00C85C1F"/>
    <w:rsid w:val="00C955FA"/>
    <w:rsid w:val="00CA4511"/>
    <w:rsid w:val="00CC6B30"/>
    <w:rsid w:val="00CD6CB7"/>
    <w:rsid w:val="00CF2373"/>
    <w:rsid w:val="00D02C4A"/>
    <w:rsid w:val="00D32258"/>
    <w:rsid w:val="00D3347C"/>
    <w:rsid w:val="00D52BEE"/>
    <w:rsid w:val="00D6539B"/>
    <w:rsid w:val="00D66AE3"/>
    <w:rsid w:val="00D75F4E"/>
    <w:rsid w:val="00D84174"/>
    <w:rsid w:val="00D90F2B"/>
    <w:rsid w:val="00E04A92"/>
    <w:rsid w:val="00E11E6A"/>
    <w:rsid w:val="00E127A6"/>
    <w:rsid w:val="00E36206"/>
    <w:rsid w:val="00E370AA"/>
    <w:rsid w:val="00E73045"/>
    <w:rsid w:val="00E77D43"/>
    <w:rsid w:val="00E9151D"/>
    <w:rsid w:val="00E935E1"/>
    <w:rsid w:val="00E97B4B"/>
    <w:rsid w:val="00EA242A"/>
    <w:rsid w:val="00EA5E2A"/>
    <w:rsid w:val="00EC0CED"/>
    <w:rsid w:val="00EF0B0E"/>
    <w:rsid w:val="00F11A71"/>
    <w:rsid w:val="00F442E1"/>
    <w:rsid w:val="00F46C33"/>
    <w:rsid w:val="00F57CCA"/>
    <w:rsid w:val="00F64CA6"/>
    <w:rsid w:val="00F67C02"/>
    <w:rsid w:val="00F751FD"/>
    <w:rsid w:val="00F932B0"/>
    <w:rsid w:val="00FA430F"/>
    <w:rsid w:val="00FD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link w:val="ConsPlusNormal0"/>
    <w:qFormat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character" w:customStyle="1" w:styleId="ConsPlusNormal0">
    <w:name w:val="ConsPlusNormal Знак"/>
    <w:link w:val="ConsPlusNormal"/>
    <w:locked/>
    <w:rsid w:val="00825EF7"/>
    <w:rPr>
      <w:rFonts w:eastAsia="Times New Roman" w:cs="Calibri"/>
      <w:szCs w:val="20"/>
    </w:rPr>
  </w:style>
  <w:style w:type="table" w:customStyle="1" w:styleId="4">
    <w:name w:val="Сетка таблицы4"/>
    <w:basedOn w:val="a1"/>
    <w:next w:val="a8"/>
    <w:uiPriority w:val="59"/>
    <w:rsid w:val="00905CD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2F3"/>
    <w:rPr>
      <w:lang w:eastAsia="en-US"/>
    </w:rPr>
  </w:style>
  <w:style w:type="paragraph" w:customStyle="1" w:styleId="ad">
    <w:name w:val="Содержимое таблицы"/>
    <w:basedOn w:val="a"/>
    <w:qFormat/>
    <w:rsid w:val="0081258B"/>
    <w:pPr>
      <w:suppressLineNumbers/>
      <w:suppressAutoHyphens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E77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221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AC2214"/>
    <w:rPr>
      <w:rFonts w:ascii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uiPriority w:val="99"/>
    <w:rsid w:val="00AC2214"/>
    <w:rPr>
      <w:rFonts w:cs="Times New Roman"/>
    </w:rPr>
  </w:style>
  <w:style w:type="paragraph" w:customStyle="1" w:styleId="ConsPlusNormal">
    <w:name w:val="ConsPlusNormal"/>
    <w:link w:val="ConsPlusNormal0"/>
    <w:qFormat/>
    <w:rsid w:val="00AC2214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styleId="a6">
    <w:name w:val="List Paragraph"/>
    <w:basedOn w:val="a"/>
    <w:uiPriority w:val="34"/>
    <w:qFormat/>
    <w:rsid w:val="007643D4"/>
    <w:pPr>
      <w:ind w:left="720"/>
      <w:contextualSpacing/>
    </w:pPr>
  </w:style>
  <w:style w:type="character" w:styleId="a7">
    <w:name w:val="Hyperlink"/>
    <w:basedOn w:val="a0"/>
    <w:uiPriority w:val="99"/>
    <w:rsid w:val="007643D4"/>
    <w:rPr>
      <w:rFonts w:cs="Times New Roman"/>
      <w:color w:val="0000FF"/>
      <w:u w:val="single"/>
    </w:rPr>
  </w:style>
  <w:style w:type="character" w:customStyle="1" w:styleId="1">
    <w:name w:val="Знак Знак1"/>
    <w:basedOn w:val="a0"/>
    <w:uiPriority w:val="99"/>
    <w:semiHidden/>
    <w:rsid w:val="0073057F"/>
    <w:rPr>
      <w:rFonts w:cs="Times New Roman"/>
    </w:rPr>
  </w:style>
  <w:style w:type="paragraph" w:customStyle="1" w:styleId="10">
    <w:name w:val="Абзац списка1"/>
    <w:basedOn w:val="a"/>
    <w:uiPriority w:val="99"/>
    <w:rsid w:val="0073057F"/>
    <w:pPr>
      <w:ind w:left="720"/>
      <w:contextualSpacing/>
    </w:pPr>
    <w:rPr>
      <w:rFonts w:eastAsia="Times New Roman"/>
    </w:rPr>
  </w:style>
  <w:style w:type="table" w:styleId="a8">
    <w:name w:val="Table Grid"/>
    <w:basedOn w:val="a1"/>
    <w:uiPriority w:val="59"/>
    <w:locked/>
    <w:rsid w:val="0073057F"/>
    <w:rPr>
      <w:rFonts w:eastAsia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3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73057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customStyle="1" w:styleId="2">
    <w:name w:val="Сетка таблицы2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uiPriority w:val="99"/>
    <w:rsid w:val="0073057F"/>
    <w:rPr>
      <w:rFonts w:eastAsia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rsid w:val="0073057F"/>
    <w:pPr>
      <w:spacing w:after="0" w:line="240" w:lineRule="auto"/>
    </w:pPr>
    <w:rPr>
      <w:rFonts w:ascii="Tahoma" w:eastAsia="Times New Roman" w:hAnsi="Tahoma"/>
      <w:sz w:val="16"/>
      <w:szCs w:val="20"/>
    </w:rPr>
  </w:style>
  <w:style w:type="character" w:customStyle="1" w:styleId="BalloonTextChar">
    <w:name w:val="Balloon Text Char"/>
    <w:basedOn w:val="a0"/>
    <w:uiPriority w:val="99"/>
    <w:semiHidden/>
    <w:locked/>
    <w:rPr>
      <w:rFonts w:ascii="Times New Roman" w:hAnsi="Times New Roman" w:cs="Times New Roman"/>
      <w:sz w:val="2"/>
      <w:lang w:eastAsia="en-US"/>
    </w:rPr>
  </w:style>
  <w:style w:type="character" w:customStyle="1" w:styleId="aa">
    <w:name w:val="Текст выноски Знак"/>
    <w:link w:val="a9"/>
    <w:uiPriority w:val="99"/>
    <w:semiHidden/>
    <w:locked/>
    <w:rsid w:val="0073057F"/>
    <w:rPr>
      <w:rFonts w:ascii="Tahoma" w:hAnsi="Tahoma"/>
      <w:sz w:val="16"/>
      <w:lang w:eastAsia="en-US"/>
    </w:rPr>
  </w:style>
  <w:style w:type="character" w:customStyle="1" w:styleId="ConsPlusNormal0">
    <w:name w:val="ConsPlusNormal Знак"/>
    <w:link w:val="ConsPlusNormal"/>
    <w:locked/>
    <w:rsid w:val="00825EF7"/>
    <w:rPr>
      <w:rFonts w:eastAsia="Times New Roman" w:cs="Calibri"/>
      <w:szCs w:val="20"/>
    </w:rPr>
  </w:style>
  <w:style w:type="table" w:customStyle="1" w:styleId="4">
    <w:name w:val="Сетка таблицы4"/>
    <w:basedOn w:val="a1"/>
    <w:next w:val="a8"/>
    <w:uiPriority w:val="59"/>
    <w:rsid w:val="00905CD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6822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822F3"/>
    <w:rPr>
      <w:lang w:eastAsia="en-US"/>
    </w:rPr>
  </w:style>
  <w:style w:type="paragraph" w:customStyle="1" w:styleId="ad">
    <w:name w:val="Содержимое таблицы"/>
    <w:basedOn w:val="a"/>
    <w:qFormat/>
    <w:rsid w:val="0081258B"/>
    <w:pPr>
      <w:suppressLineNumbers/>
      <w:suppressAutoHyphens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390E-B336-4B22-87BE-AC7F185A9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508</Words>
  <Characters>34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а из Протокола</vt:lpstr>
    </vt:vector>
  </TitlesOfParts>
  <Company>Минэкономразвития РК</Company>
  <LinksUpToDate>false</LinksUpToDate>
  <CharactersWithSpaces>3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а из Протокола</dc:title>
  <dc:creator>Аллиева Евгения Игоревна</dc:creator>
  <cp:lastModifiedBy>Лысенко Евгений Александрович</cp:lastModifiedBy>
  <cp:revision>69</cp:revision>
  <cp:lastPrinted>2021-08-23T13:08:00Z</cp:lastPrinted>
  <dcterms:created xsi:type="dcterms:W3CDTF">2020-12-17T17:50:00Z</dcterms:created>
  <dcterms:modified xsi:type="dcterms:W3CDTF">2022-12-12T15:11:00Z</dcterms:modified>
</cp:coreProperties>
</file>